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8E" w:rsidRDefault="006C4F04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4F04">
        <w:rPr>
          <w:rFonts w:ascii="Times New Roman" w:hAnsi="Times New Roman" w:cs="Times New Roman"/>
          <w:color w:val="000000"/>
          <w:sz w:val="24"/>
          <w:szCs w:val="24"/>
        </w:rPr>
        <w:t>componentWillUnmoun</w:t>
      </w:r>
      <w:proofErr w:type="spellEnd"/>
      <w:r w:rsidRPr="006C4F04">
        <w:rPr>
          <w:rFonts w:ascii="Times New Roman" w:hAnsi="Times New Roman" w:cs="Times New Roman"/>
          <w:color w:val="000000"/>
          <w:sz w:val="24"/>
          <w:szCs w:val="24"/>
        </w:rPr>
        <w:t xml:space="preserve"> - Этот метод вызывается при удалении компонента из DOM</w:t>
      </w:r>
    </w:p>
    <w:p w:rsidR="006C4F04" w:rsidRPr="00F8747A" w:rsidRDefault="006C4F04" w:rsidP="005B088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747A">
        <w:rPr>
          <w:rFonts w:ascii="Times New Roman" w:hAnsi="Times New Roman" w:cs="Times New Roman"/>
          <w:color w:val="000000"/>
          <w:sz w:val="24"/>
          <w:szCs w:val="24"/>
        </w:rPr>
        <w:t>componentDidUpdate</w:t>
      </w:r>
      <w:proofErr w:type="spellEnd"/>
      <w:r w:rsidRPr="00F8747A">
        <w:rPr>
          <w:rFonts w:ascii="Times New Roman" w:hAnsi="Times New Roman" w:cs="Times New Roman"/>
          <w:color w:val="000000"/>
          <w:sz w:val="24"/>
          <w:szCs w:val="24"/>
        </w:rPr>
        <w:t>() не вызывается, если </w:t>
      </w:r>
      <w:proofErr w:type="spellStart"/>
      <w:r w:rsidRPr="00F8747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F8747A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ru.reactjs.org/docs/react-component.html" \l "shouldcomponentupdate" </w:instrText>
      </w:r>
      <w:r w:rsidRPr="00F8747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F8747A">
        <w:rPr>
          <w:rFonts w:ascii="Times New Roman" w:hAnsi="Times New Roman" w:cs="Times New Roman"/>
          <w:color w:val="000000"/>
          <w:sz w:val="24"/>
          <w:szCs w:val="24"/>
        </w:rPr>
        <w:t>shouldComponentUpdate</w:t>
      </w:r>
      <w:proofErr w:type="spellEnd"/>
      <w:r w:rsidRPr="00F8747A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Pr="00F8747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F8747A">
        <w:rPr>
          <w:rFonts w:ascii="Times New Roman" w:hAnsi="Times New Roman" w:cs="Times New Roman"/>
          <w:color w:val="000000"/>
          <w:sz w:val="24"/>
          <w:szCs w:val="24"/>
        </w:rPr>
        <w:t> возвращает </w:t>
      </w:r>
      <w:proofErr w:type="spellStart"/>
      <w:r w:rsidRPr="00F8747A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874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C4F04" w:rsidRPr="00F8747A" w:rsidSect="00A2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CE" w:rsidRDefault="009937CE" w:rsidP="00664BFF">
      <w:pPr>
        <w:spacing w:after="0" w:line="240" w:lineRule="auto"/>
      </w:pPr>
      <w:r>
        <w:separator/>
      </w:r>
    </w:p>
  </w:endnote>
  <w:endnote w:type="continuationSeparator" w:id="0">
    <w:p w:rsidR="009937CE" w:rsidRDefault="009937CE" w:rsidP="006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CE" w:rsidRDefault="009937CE" w:rsidP="00664BFF">
      <w:pPr>
        <w:spacing w:after="0" w:line="240" w:lineRule="auto"/>
      </w:pPr>
      <w:r>
        <w:separator/>
      </w:r>
    </w:p>
  </w:footnote>
  <w:footnote w:type="continuationSeparator" w:id="0">
    <w:p w:rsidR="009937CE" w:rsidRDefault="009937CE" w:rsidP="0066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7F2E"/>
    <w:multiLevelType w:val="hybridMultilevel"/>
    <w:tmpl w:val="A31C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AC"/>
    <w:rsid w:val="001D5AF5"/>
    <w:rsid w:val="002D19AF"/>
    <w:rsid w:val="00482D18"/>
    <w:rsid w:val="005B088E"/>
    <w:rsid w:val="00664BFF"/>
    <w:rsid w:val="006C4F04"/>
    <w:rsid w:val="006D6702"/>
    <w:rsid w:val="006E3F09"/>
    <w:rsid w:val="008922AC"/>
    <w:rsid w:val="0090377D"/>
    <w:rsid w:val="009937CE"/>
    <w:rsid w:val="00A23222"/>
    <w:rsid w:val="00B27E2E"/>
    <w:rsid w:val="00C07C69"/>
    <w:rsid w:val="00C9225B"/>
    <w:rsid w:val="00F8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4B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4B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4BFF"/>
    <w:rPr>
      <w:vertAlign w:val="superscript"/>
    </w:rPr>
  </w:style>
  <w:style w:type="paragraph" w:styleId="a6">
    <w:name w:val="List Paragraph"/>
    <w:basedOn w:val="a"/>
    <w:uiPriority w:val="34"/>
    <w:qFormat/>
    <w:rsid w:val="005B088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B088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B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88E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C4F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5C8F-D8D9-4A67-920E-435F6DB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1</cp:revision>
  <dcterms:created xsi:type="dcterms:W3CDTF">2021-06-14T21:04:00Z</dcterms:created>
  <dcterms:modified xsi:type="dcterms:W3CDTF">2021-06-15T21:42:00Z</dcterms:modified>
</cp:coreProperties>
</file>